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BE84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06C1E90C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-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proofErr w:type="spellStart"/>
          <w:r w:rsidR="009C42C1" w:rsidRPr="009C42C1">
            <w:t>Get</w:t>
          </w:r>
          <w:r w:rsidR="00616E2C">
            <w:t>UserDetails</w:t>
          </w:r>
          <w:proofErr w:type="spellEnd"/>
          <w:r w:rsidR="00EB6D1B">
            <w:rPr>
              <w:rFonts w:cs="Rubik"/>
            </w:rPr>
            <w:t xml:space="preserve"> </w:t>
          </w:r>
          <w:r w:rsidR="00F92A06">
            <w:rPr>
              <w:rFonts w:cs="Rubik"/>
            </w:rPr>
            <w:t>Technical 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6035EB1C" w:rsidR="00964876" w:rsidRPr="00964876" w:rsidRDefault="006B6CE4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EndPr/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EndPr/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EndPr/>
                <w:sdtContent>
                  <w:r w:rsidR="009C42C1">
                    <w:rPr>
                      <w:color w:val="F2F2EA"/>
                      <w:lang w:val="en-US"/>
                    </w:rPr>
                    <w:t>Jagadeesh Gutta</w:t>
                  </w:r>
                </w:sdtContent>
              </w:sdt>
            </w:sdtContent>
          </w:sdt>
        </w:p>
        <w:p w14:paraId="17B463D8" w14:textId="0E60C634" w:rsidR="000E3C35" w:rsidRPr="00C37D5D" w:rsidRDefault="006B6CE4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EndPr/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EndPr/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12T00:00:00Z">
                <w:dateFormat w:val="dd. MM.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92A06">
                <w:rPr>
                  <w:color w:val="FFFFFF" w:themeColor="background1"/>
                </w:rPr>
                <w:t>1</w:t>
              </w:r>
              <w:r w:rsidR="009C42C1">
                <w:rPr>
                  <w:color w:val="FFFFFF" w:themeColor="background1"/>
                </w:rPr>
                <w:t>2</w:t>
              </w:r>
              <w:r w:rsidR="00F92A06">
                <w:rPr>
                  <w:color w:val="FFFFFF" w:themeColor="background1"/>
                </w:rPr>
                <w:t>. 10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0A803E31">
                <wp:simplePos x="0" y="0"/>
                <wp:positionH relativeFrom="column">
                  <wp:posOffset>4721225</wp:posOffset>
                </wp:positionH>
                <wp:positionV relativeFrom="paragraph">
                  <wp:posOffset>534035</wp:posOffset>
                </wp:positionV>
                <wp:extent cx="1182884" cy="542290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884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34F08DAE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85707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34F08DAE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85707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400" w:type="dxa"/>
        <w:tblLayout w:type="fixed"/>
        <w:tblLook w:val="06A0" w:firstRow="1" w:lastRow="0" w:firstColumn="1" w:lastColumn="0" w:noHBand="1" w:noVBand="1"/>
      </w:tblPr>
      <w:tblGrid>
        <w:gridCol w:w="2200"/>
        <w:gridCol w:w="7200"/>
      </w:tblGrid>
      <w:tr w:rsidR="00F92A06" w14:paraId="480DCDE6" w14:textId="77777777" w:rsidTr="004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2259F0FF" w14:textId="053AB86D" w:rsidR="00F92A06" w:rsidRPr="005A25D2" w:rsidRDefault="00616E2C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IN"/>
              </w:rPr>
            </w:pPr>
            <w:r w:rsidRPr="00616E2C">
              <w:rPr>
                <w:noProof/>
              </w:rPr>
              <w:t>GetUserDetails</w:t>
            </w:r>
          </w:p>
        </w:tc>
      </w:tr>
      <w:tr w:rsidR="00F92A06" w14:paraId="1A8B5469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3BEBC629" w14:textId="4BF76B3C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Dependent Service Names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3EB3C0F2" w14:textId="05C1C221" w:rsidR="00407BD9" w:rsidRDefault="00360E10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QL Database</w:t>
            </w:r>
          </w:p>
        </w:tc>
      </w:tr>
      <w:tr w:rsidR="00407BD9" w14:paraId="51FF5920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39344EA" w14:textId="345541C2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Adapter Names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14:paraId="73C7C5E2" w14:textId="4736122E" w:rsidR="00407BD9" w:rsidRDefault="00C65EAB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65EAB">
              <w:rPr>
                <w:sz w:val="20"/>
              </w:rPr>
              <w:t>TAQA_AADC_Drawings.adapters:</w:t>
            </w:r>
            <w:r w:rsidR="009802CC">
              <w:rPr>
                <w:sz w:val="20"/>
              </w:rPr>
              <w:t>G</w:t>
            </w:r>
            <w:r w:rsidRPr="00C65EAB">
              <w:rPr>
                <w:sz w:val="20"/>
              </w:rPr>
              <w:t>etUserDetails</w:t>
            </w:r>
            <w:proofErr w:type="spellEnd"/>
          </w:p>
        </w:tc>
      </w:tr>
    </w:tbl>
    <w:p w14:paraId="2882201D" w14:textId="77777777" w:rsidR="0052394D" w:rsidRPr="00A86F2F" w:rsidRDefault="0052394D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7590B74C" w14:textId="063C305F" w:rsidR="006447AD" w:rsidRDefault="00127A21" w:rsidP="00F92A06">
      <w:pPr>
        <w:jc w:val="both"/>
        <w:rPr>
          <w:rFonts w:cs="Rubik"/>
        </w:rPr>
      </w:pPr>
      <w:r w:rsidRPr="00127A21">
        <w:rPr>
          <w:rFonts w:cs="Rubik"/>
          <w:b/>
        </w:rPr>
        <w:t>TLIT-394</w:t>
      </w:r>
      <w:r w:rsidR="00F92A06">
        <w:rPr>
          <w:rFonts w:cs="Rubik"/>
        </w:rPr>
        <w:t xml:space="preserve">: </w:t>
      </w:r>
      <w:proofErr w:type="spellStart"/>
      <w:r w:rsidRPr="00127A21">
        <w:rPr>
          <w:rFonts w:cs="Rubik"/>
        </w:rPr>
        <w:t>Drawing:Verify"GetUserDetails"API</w:t>
      </w:r>
      <w:proofErr w:type="spellEnd"/>
      <w:r w:rsidRPr="00127A21">
        <w:rPr>
          <w:rFonts w:cs="Rubik"/>
        </w:rPr>
        <w:t>, Send a valid request from AADC Customer (E-services Web site) with valid Username and Account no.to get user details on SQL DB -Positive</w:t>
      </w:r>
    </w:p>
    <w:p w14:paraId="43683244" w14:textId="31EEA86F" w:rsidR="00407BD9" w:rsidRDefault="001E407A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25E1C4F5" wp14:editId="667A9856">
            <wp:extent cx="6171565" cy="25952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6B6" w14:textId="13FCCC89" w:rsidR="00671B7B" w:rsidRDefault="00671B7B" w:rsidP="00F92A06">
      <w:pPr>
        <w:jc w:val="both"/>
        <w:rPr>
          <w:lang w:val="en-IN"/>
        </w:rPr>
      </w:pPr>
    </w:p>
    <w:p w14:paraId="6EF14750" w14:textId="77777777" w:rsidR="00671B7B" w:rsidRDefault="00671B7B" w:rsidP="00671B7B">
      <w:pPr>
        <w:jc w:val="both"/>
      </w:pPr>
      <w:r w:rsidRPr="00611F1E">
        <w:rPr>
          <w:rFonts w:cs="Rubik"/>
          <w:b/>
        </w:rPr>
        <w:t>TLIT-395</w:t>
      </w:r>
      <w:r w:rsidRPr="00407BD9">
        <w:rPr>
          <w:rFonts w:cs="Rubik"/>
          <w:b/>
        </w:rPr>
        <w:t>:</w:t>
      </w:r>
      <w:r>
        <w:t xml:space="preserve"> </w:t>
      </w:r>
      <w:proofErr w:type="spellStart"/>
      <w:r w:rsidRPr="00611F1E">
        <w:t>Drawing:Verify"GetUserDetails"API</w:t>
      </w:r>
      <w:proofErr w:type="spellEnd"/>
      <w:r w:rsidRPr="00611F1E">
        <w:t>, Send a valid request from AADC Customer (E-services Web site) with correct Username and incorrect Account no.to get user details on SQL DB -Negative</w:t>
      </w:r>
    </w:p>
    <w:p w14:paraId="643F6422" w14:textId="1992F421" w:rsidR="00671B7B" w:rsidRPr="001E407A" w:rsidRDefault="00671B7B" w:rsidP="00F92A06">
      <w:pPr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5AC4F16" wp14:editId="733E3073">
            <wp:extent cx="6171565" cy="26358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FB3" w14:textId="611A9A35" w:rsidR="00407BD9" w:rsidRDefault="00407BD9" w:rsidP="00F92A06">
      <w:pPr>
        <w:jc w:val="both"/>
      </w:pPr>
    </w:p>
    <w:p w14:paraId="593F36DE" w14:textId="77777777" w:rsidR="00407BD9" w:rsidRPr="00611F1E" w:rsidRDefault="00407BD9" w:rsidP="00F92A06">
      <w:pPr>
        <w:jc w:val="both"/>
        <w:rPr>
          <w:lang w:val="en-IN"/>
        </w:rPr>
      </w:pPr>
    </w:p>
    <w:p w14:paraId="4C881F5B" w14:textId="77777777" w:rsidR="00671B7B" w:rsidRDefault="00671B7B" w:rsidP="00F92A06">
      <w:pPr>
        <w:jc w:val="both"/>
      </w:pPr>
    </w:p>
    <w:p w14:paraId="1A2D3E64" w14:textId="77777777" w:rsidR="00671B7B" w:rsidRDefault="00671B7B" w:rsidP="00F92A06">
      <w:pPr>
        <w:jc w:val="both"/>
      </w:pPr>
    </w:p>
    <w:p w14:paraId="54BF48C3" w14:textId="77777777" w:rsidR="00671B7B" w:rsidRDefault="00671B7B" w:rsidP="00671B7B">
      <w:pPr>
        <w:jc w:val="both"/>
      </w:pPr>
      <w:r w:rsidRPr="00621A40">
        <w:rPr>
          <w:noProof/>
        </w:rPr>
        <w:t>TLIT-398</w:t>
      </w:r>
      <w:r>
        <w:rPr>
          <w:noProof/>
        </w:rPr>
        <w:t xml:space="preserve">: </w:t>
      </w:r>
      <w:r w:rsidRPr="00621A40">
        <w:rPr>
          <w:noProof/>
        </w:rPr>
        <w:t>Drawing:Verify"GetUserDetails"API, Send a valid request from AADC Customer (E-services Web site) with incorrect Username and incorrect Account no.to get user details on SQL DB -Negative</w:t>
      </w:r>
    </w:p>
    <w:p w14:paraId="495730CA" w14:textId="67D7E7B6" w:rsidR="00671B7B" w:rsidRDefault="00671B7B" w:rsidP="00671B7B">
      <w:pPr>
        <w:jc w:val="both"/>
      </w:pPr>
      <w:r>
        <w:rPr>
          <w:noProof/>
        </w:rPr>
        <w:drawing>
          <wp:inline distT="0" distB="0" distL="0" distR="0" wp14:anchorId="30F787F4" wp14:editId="23277BED">
            <wp:extent cx="6171565" cy="254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45B" w14:textId="6D1F0F1F" w:rsidR="009124ED" w:rsidRDefault="009124ED" w:rsidP="00671B7B">
      <w:pPr>
        <w:jc w:val="both"/>
      </w:pPr>
    </w:p>
    <w:p w14:paraId="58AF9F41" w14:textId="77777777" w:rsidR="009124ED" w:rsidRPr="005D420D" w:rsidRDefault="009124ED" w:rsidP="009124ED">
      <w:pPr>
        <w:jc w:val="both"/>
        <w:rPr>
          <w:lang w:val="en-IN"/>
        </w:rPr>
      </w:pPr>
      <w:r w:rsidRPr="00621A40">
        <w:rPr>
          <w:rFonts w:cs="Rubik"/>
          <w:b/>
        </w:rPr>
        <w:t>TLIT-402</w:t>
      </w:r>
      <w:r w:rsidRPr="00407BD9">
        <w:rPr>
          <w:rFonts w:cs="Rubik"/>
          <w:b/>
        </w:rPr>
        <w:t>:</w:t>
      </w:r>
      <w:r>
        <w:t xml:space="preserve"> </w:t>
      </w:r>
      <w:proofErr w:type="spellStart"/>
      <w:r w:rsidRPr="00621A40">
        <w:t>Drawing:Verify"GetUserDetails"API</w:t>
      </w:r>
      <w:proofErr w:type="spellEnd"/>
      <w:r w:rsidRPr="00621A40">
        <w:t>, Send a valid request from AADC Customer (E-services Web site) with null Username and correct Account no.to get user details on SQL DB -Negative</w:t>
      </w:r>
    </w:p>
    <w:p w14:paraId="5B9405CE" w14:textId="647D5E46" w:rsidR="009124ED" w:rsidRDefault="009124ED" w:rsidP="009124ED">
      <w:pPr>
        <w:jc w:val="both"/>
      </w:pPr>
      <w:r>
        <w:rPr>
          <w:noProof/>
        </w:rPr>
        <w:lastRenderedPageBreak/>
        <w:drawing>
          <wp:inline distT="0" distB="0" distL="0" distR="0" wp14:anchorId="38967F38" wp14:editId="009B4E61">
            <wp:extent cx="6171565" cy="26181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D03" w14:textId="6C88D45F" w:rsidR="009021DE" w:rsidRDefault="00671B7B" w:rsidP="00F92A06">
      <w:pPr>
        <w:jc w:val="both"/>
      </w:pPr>
      <w:r>
        <w:br w:type="textWrapping" w:clear="all"/>
      </w:r>
    </w:p>
    <w:p w14:paraId="3C5C7D5A" w14:textId="20CC0F3F" w:rsidR="00B57628" w:rsidRDefault="00621A40" w:rsidP="00F92A06">
      <w:pPr>
        <w:jc w:val="both"/>
      </w:pPr>
      <w:r w:rsidRPr="00621A40">
        <w:t>TLIT-404</w:t>
      </w:r>
      <w:r w:rsidR="00B57628">
        <w:t xml:space="preserve">: </w:t>
      </w:r>
      <w:proofErr w:type="spellStart"/>
      <w:r w:rsidRPr="00621A40">
        <w:t>Drawing:Verify"GetUserDetails"API</w:t>
      </w:r>
      <w:proofErr w:type="spellEnd"/>
      <w:r w:rsidRPr="00621A40">
        <w:t>, Send a valid request from AADC Customer (E-services Web site) with null Username and null Account no.to get user details on SQL DB -Negative</w:t>
      </w:r>
    </w:p>
    <w:p w14:paraId="41FA13C7" w14:textId="48B8B372" w:rsidR="00407BD9" w:rsidRPr="006447AD" w:rsidRDefault="001E407A" w:rsidP="00F92A06">
      <w:pPr>
        <w:jc w:val="both"/>
      </w:pPr>
      <w:r>
        <w:rPr>
          <w:noProof/>
        </w:rPr>
        <w:drawing>
          <wp:inline distT="0" distB="0" distL="0" distR="0" wp14:anchorId="70C8F9FF" wp14:editId="3D5A6C51">
            <wp:extent cx="6171565" cy="267081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BD9" w:rsidRPr="006447AD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E28A" w14:textId="77777777" w:rsidR="006B6CE4" w:rsidRDefault="006B6CE4" w:rsidP="004B0B4C">
      <w:pPr>
        <w:spacing w:after="0" w:line="240" w:lineRule="auto"/>
      </w:pPr>
      <w:r>
        <w:separator/>
      </w:r>
    </w:p>
  </w:endnote>
  <w:endnote w:type="continuationSeparator" w:id="0">
    <w:p w14:paraId="606C4E42" w14:textId="77777777" w:rsidR="006B6CE4" w:rsidRDefault="006B6CE4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5C625246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85707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F41D2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F41D2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A30D" w14:textId="77777777" w:rsidR="006B6CE4" w:rsidRDefault="006B6CE4" w:rsidP="004B0B4C">
      <w:pPr>
        <w:spacing w:after="0" w:line="240" w:lineRule="auto"/>
      </w:pPr>
      <w:r>
        <w:separator/>
      </w:r>
    </w:p>
  </w:footnote>
  <w:footnote w:type="continuationSeparator" w:id="0">
    <w:p w14:paraId="7AE543F7" w14:textId="77777777" w:rsidR="006B6CE4" w:rsidRDefault="006B6CE4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28"/>
  </w:num>
  <w:num w:numId="7">
    <w:abstractNumId w:val="21"/>
  </w:num>
  <w:num w:numId="8">
    <w:abstractNumId w:val="3"/>
  </w:num>
  <w:num w:numId="9">
    <w:abstractNumId w:val="30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25"/>
  </w:num>
  <w:num w:numId="15">
    <w:abstractNumId w:val="4"/>
  </w:num>
  <w:num w:numId="16">
    <w:abstractNumId w:val="17"/>
  </w:num>
  <w:num w:numId="17">
    <w:abstractNumId w:val="22"/>
  </w:num>
  <w:num w:numId="18">
    <w:abstractNumId w:val="27"/>
  </w:num>
  <w:num w:numId="19">
    <w:abstractNumId w:val="7"/>
  </w:num>
  <w:num w:numId="20">
    <w:abstractNumId w:val="19"/>
  </w:num>
  <w:num w:numId="21">
    <w:abstractNumId w:val="18"/>
  </w:num>
  <w:num w:numId="22">
    <w:abstractNumId w:val="31"/>
  </w:num>
  <w:num w:numId="23">
    <w:abstractNumId w:val="6"/>
  </w:num>
  <w:num w:numId="24">
    <w:abstractNumId w:val="29"/>
  </w:num>
  <w:num w:numId="25">
    <w:abstractNumId w:val="20"/>
  </w:num>
  <w:num w:numId="26">
    <w:abstractNumId w:val="24"/>
  </w:num>
  <w:num w:numId="27">
    <w:abstractNumId w:val="9"/>
  </w:num>
  <w:num w:numId="28">
    <w:abstractNumId w:val="5"/>
  </w:num>
  <w:num w:numId="29">
    <w:abstractNumId w:val="11"/>
  </w:num>
  <w:num w:numId="30">
    <w:abstractNumId w:val="23"/>
  </w:num>
  <w:num w:numId="31">
    <w:abstractNumId w:val="7"/>
  </w:num>
  <w:num w:numId="32">
    <w:abstractNumId w:val="7"/>
  </w:num>
  <w:num w:numId="33">
    <w:abstractNumId w:val="7"/>
  </w:num>
  <w:num w:numId="34">
    <w:abstractNumId w:val="0"/>
  </w:num>
  <w:num w:numId="35">
    <w:abstractNumId w:val="7"/>
  </w:num>
  <w:num w:numId="36">
    <w:abstractNumId w:val="1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en-IN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47BCC"/>
    <w:rsid w:val="000502FD"/>
    <w:rsid w:val="00051DF0"/>
    <w:rsid w:val="000520B9"/>
    <w:rsid w:val="00052CCA"/>
    <w:rsid w:val="00052DF7"/>
    <w:rsid w:val="00055693"/>
    <w:rsid w:val="00057209"/>
    <w:rsid w:val="0006018B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61B2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27A21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62A2"/>
    <w:rsid w:val="00157728"/>
    <w:rsid w:val="00157767"/>
    <w:rsid w:val="0016060E"/>
    <w:rsid w:val="00165B58"/>
    <w:rsid w:val="00165B9D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4D6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07A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5707"/>
    <w:rsid w:val="00286B1E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38E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0E10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C2DBB"/>
    <w:rsid w:val="003C328A"/>
    <w:rsid w:val="003C43F5"/>
    <w:rsid w:val="003C716D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25D2"/>
    <w:rsid w:val="005A606E"/>
    <w:rsid w:val="005A6348"/>
    <w:rsid w:val="005A676C"/>
    <w:rsid w:val="005A7048"/>
    <w:rsid w:val="005A745D"/>
    <w:rsid w:val="005A7FAF"/>
    <w:rsid w:val="005B0298"/>
    <w:rsid w:val="005B0AD0"/>
    <w:rsid w:val="005B0F65"/>
    <w:rsid w:val="005B15B7"/>
    <w:rsid w:val="005B2949"/>
    <w:rsid w:val="005B2AA6"/>
    <w:rsid w:val="005B2AF4"/>
    <w:rsid w:val="005B389B"/>
    <w:rsid w:val="005B3EE4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20D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F22B3"/>
    <w:rsid w:val="005F28DF"/>
    <w:rsid w:val="005F3FBB"/>
    <w:rsid w:val="005F41D2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1F1E"/>
    <w:rsid w:val="006139D4"/>
    <w:rsid w:val="00613D48"/>
    <w:rsid w:val="00613EC6"/>
    <w:rsid w:val="00614279"/>
    <w:rsid w:val="006142BF"/>
    <w:rsid w:val="006153BE"/>
    <w:rsid w:val="006165F6"/>
    <w:rsid w:val="00616E2C"/>
    <w:rsid w:val="006201C5"/>
    <w:rsid w:val="00620A4E"/>
    <w:rsid w:val="006210E1"/>
    <w:rsid w:val="00621A40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1B7B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648A"/>
    <w:rsid w:val="006A5781"/>
    <w:rsid w:val="006A6995"/>
    <w:rsid w:val="006B04BB"/>
    <w:rsid w:val="006B3F02"/>
    <w:rsid w:val="006B6CE4"/>
    <w:rsid w:val="006B6F72"/>
    <w:rsid w:val="006C38EB"/>
    <w:rsid w:val="006C48BC"/>
    <w:rsid w:val="006C5237"/>
    <w:rsid w:val="006D050B"/>
    <w:rsid w:val="006D3852"/>
    <w:rsid w:val="006D6010"/>
    <w:rsid w:val="006D6078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21DE"/>
    <w:rsid w:val="00904F9B"/>
    <w:rsid w:val="009055D7"/>
    <w:rsid w:val="0090626A"/>
    <w:rsid w:val="00907836"/>
    <w:rsid w:val="00910454"/>
    <w:rsid w:val="0091105D"/>
    <w:rsid w:val="009124E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2CC"/>
    <w:rsid w:val="00980E0D"/>
    <w:rsid w:val="00982538"/>
    <w:rsid w:val="00983B1A"/>
    <w:rsid w:val="009845BA"/>
    <w:rsid w:val="009850C6"/>
    <w:rsid w:val="0098557E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42C1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55EE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31A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131E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4A9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57628"/>
    <w:rsid w:val="00B615FB"/>
    <w:rsid w:val="00B62935"/>
    <w:rsid w:val="00B6343D"/>
    <w:rsid w:val="00B6381B"/>
    <w:rsid w:val="00B63D28"/>
    <w:rsid w:val="00B655B8"/>
    <w:rsid w:val="00B66159"/>
    <w:rsid w:val="00B73505"/>
    <w:rsid w:val="00B73CC8"/>
    <w:rsid w:val="00B75502"/>
    <w:rsid w:val="00B75963"/>
    <w:rsid w:val="00B775D2"/>
    <w:rsid w:val="00B7776D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40E2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65EAB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A90"/>
    <w:rsid w:val="00DB38A6"/>
    <w:rsid w:val="00DB4894"/>
    <w:rsid w:val="00DB5267"/>
    <w:rsid w:val="00DB59B0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29AB"/>
    <w:rsid w:val="00DE3361"/>
    <w:rsid w:val="00DE3E58"/>
    <w:rsid w:val="00DE4442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0D4F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D37A6"/>
    <w:rsid w:val="00ED580C"/>
    <w:rsid w:val="00ED5869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51D76"/>
    <w:rsid w:val="00075F04"/>
    <w:rsid w:val="00076951"/>
    <w:rsid w:val="000B65E1"/>
    <w:rsid w:val="000F4E80"/>
    <w:rsid w:val="00106118"/>
    <w:rsid w:val="00137CB0"/>
    <w:rsid w:val="0017379D"/>
    <w:rsid w:val="00180077"/>
    <w:rsid w:val="001D534B"/>
    <w:rsid w:val="00227474"/>
    <w:rsid w:val="002558B0"/>
    <w:rsid w:val="002643F6"/>
    <w:rsid w:val="00315844"/>
    <w:rsid w:val="003269E1"/>
    <w:rsid w:val="00330A79"/>
    <w:rsid w:val="00344C08"/>
    <w:rsid w:val="003C2817"/>
    <w:rsid w:val="004154ED"/>
    <w:rsid w:val="0042072D"/>
    <w:rsid w:val="004622AC"/>
    <w:rsid w:val="00463702"/>
    <w:rsid w:val="004A4601"/>
    <w:rsid w:val="004A7107"/>
    <w:rsid w:val="004E5D2B"/>
    <w:rsid w:val="005041C7"/>
    <w:rsid w:val="00511479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117BD"/>
    <w:rsid w:val="00720902"/>
    <w:rsid w:val="007211DD"/>
    <w:rsid w:val="007260EE"/>
    <w:rsid w:val="0074394B"/>
    <w:rsid w:val="00763D87"/>
    <w:rsid w:val="007826C6"/>
    <w:rsid w:val="007B2F34"/>
    <w:rsid w:val="007E6F27"/>
    <w:rsid w:val="007F0A94"/>
    <w:rsid w:val="00843EE7"/>
    <w:rsid w:val="00860741"/>
    <w:rsid w:val="00883E68"/>
    <w:rsid w:val="00884F06"/>
    <w:rsid w:val="0089236F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2E10"/>
    <w:rsid w:val="00AB647D"/>
    <w:rsid w:val="00B11D5B"/>
    <w:rsid w:val="00B228E5"/>
    <w:rsid w:val="00B91C08"/>
    <w:rsid w:val="00B92D85"/>
    <w:rsid w:val="00C0751A"/>
    <w:rsid w:val="00C13C9D"/>
    <w:rsid w:val="00C20706"/>
    <w:rsid w:val="00C61D5E"/>
    <w:rsid w:val="00C771BA"/>
    <w:rsid w:val="00CF21F0"/>
    <w:rsid w:val="00D0629A"/>
    <w:rsid w:val="00D60199"/>
    <w:rsid w:val="00D9019F"/>
    <w:rsid w:val="00DC1F8B"/>
    <w:rsid w:val="00DF4366"/>
    <w:rsid w:val="00E07E22"/>
    <w:rsid w:val="00E212CB"/>
    <w:rsid w:val="00E40876"/>
    <w:rsid w:val="00E729BF"/>
    <w:rsid w:val="00E813DD"/>
    <w:rsid w:val="00E8153E"/>
    <w:rsid w:val="00ED3002"/>
    <w:rsid w:val="00F43762"/>
    <w:rsid w:val="00F76E98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6" ma:contentTypeDescription="Create a new document." ma:contentTypeScope="" ma:versionID="1462a4cedfad3ad8cc774aff09976cf3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8a18e475479a3e67bd34806340c075e9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4.xml><?xml version="1.0" encoding="utf-8"?>
<ds:datastoreItem xmlns:ds="http://schemas.openxmlformats.org/officeDocument/2006/customXml" ds:itemID="{3BE94A6A-5CEE-48B7-8B5F-E8B75C800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6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BCBBEF9-86DF-4144-BA17-A8BDAF44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Gutta Jagadeesh</cp:lastModifiedBy>
  <cp:revision>18</cp:revision>
  <cp:lastPrinted>2022-09-05T05:14:00Z</cp:lastPrinted>
  <dcterms:created xsi:type="dcterms:W3CDTF">2022-10-11T05:16:00Z</dcterms:created>
  <dcterms:modified xsi:type="dcterms:W3CDTF">2022-10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</Properties>
</file>